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F4AA8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,.-'"""''--..._</w:t>
      </w:r>
    </w:p>
    <w:p w14:paraId="1D8FE5A7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,-'               `."-.._</w:t>
      </w:r>
    </w:p>
    <w:p w14:paraId="3469EA3F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"     _..-'"'""--._   `.   `-._</w:t>
      </w:r>
    </w:p>
    <w:p w14:paraId="5E4C3DAA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_.-'  </w:t>
      </w:r>
      <w:bookmarkStart w:id="0" w:name="_GoBack"/>
      <w:bookmarkEnd w:id="0"/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_  `.     `-._</w:t>
      </w:r>
    </w:p>
    <w:p w14:paraId="2DE6873D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.`                    `.  \        `.</w:t>
      </w:r>
    </w:p>
    <w:p w14:paraId="7FDEF8E3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.'                        `. `.        `.       _,..</w:t>
      </w:r>
    </w:p>
    <w:p w14:paraId="27FF127B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'  /                            `. `.        `...-"'    \</w:t>
      </w:r>
    </w:p>
    <w:p w14:paraId="7F74AF74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/                               _. `.               ,-'</w:t>
      </w:r>
    </w:p>
    <w:p w14:paraId="3A7BECE0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  /                 </w:t>
      </w:r>
      <w:proofErr w:type="gramStart"/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>-""'`.   ,"'  `. `.           .'</w:t>
      </w:r>
    </w:p>
    <w:p w14:paraId="3F3B3168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.     _..------...__'  "   |  |   "   |  `.       ,'</w:t>
      </w:r>
    </w:p>
    <w:p w14:paraId="5CE32910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_...-'"_,.-"'        `..__,"    `._ _,.'`.  `    .'\</w:t>
      </w:r>
    </w:p>
    <w:p w14:paraId="11AB3331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"  _,'             __..-""'`"'.  ,'    `..  `.     .</w:t>
      </w:r>
    </w:p>
    <w:p w14:paraId="6FD7933F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  ."        _..-''""            \/        `.   \    '</w:t>
      </w:r>
    </w:p>
    <w:p w14:paraId="3C38DDC9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>:         _..+'----"'               `.         `.  \    \</w:t>
      </w:r>
    </w:p>
    <w:p w14:paraId="6CA13245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>:      _,'    `-._                               \  \    \</w:t>
      </w:r>
    </w:p>
    <w:p w14:paraId="7F12817D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..-'           `.                              \  \</w:t>
      </w:r>
    </w:p>
    <w:p w14:paraId="03FEA581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\                              \  \   .</w:t>
      </w:r>
    </w:p>
    <w:p w14:paraId="5B1FFA89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\                              .     '</w:t>
      </w:r>
    </w:p>
    <w:p w14:paraId="74DB4E35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/ \                    .        '  `  :</w:t>
      </w:r>
    </w:p>
    <w:p w14:paraId="1C542B6F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'   \               .    \        \  \  `-,._</w:t>
      </w:r>
    </w:p>
    <w:p w14:paraId="6413159E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'    __\               \    \        \  \  /._ `.</w:t>
      </w:r>
    </w:p>
    <w:p w14:paraId="4B313580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.  _."'   \               \    \        `._'/._ "-.\</w:t>
      </w:r>
    </w:p>
    <w:p w14:paraId="39DE46F1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"        `.              `._.'        ,'.-.. `-._ `</w:t>
      </w:r>
    </w:p>
    <w:p w14:paraId="1F54646B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`-._                    _.'.  `,"`-._ `.`</w:t>
      </w:r>
    </w:p>
    <w:p w14:paraId="039D20AF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`--...__     ___..-"  \ `. '     `._`|</w:t>
      </w:r>
    </w:p>
    <w:p w14:paraId="3DFB9BD0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`"'"" \   :    \  `.`.      "</w:t>
      </w:r>
    </w:p>
    <w:p w14:paraId="789543EA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\  :     `   `.`.</w:t>
      </w:r>
    </w:p>
    <w:p w14:paraId="115B618B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'":      `.__,.'</w:t>
      </w:r>
    </w:p>
    <w:p w14:paraId="79B9DCF2" w14:textId="77777777" w:rsidR="003376F5" w:rsidRPr="003376F5" w:rsidRDefault="003376F5" w:rsidP="0033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`-</w:t>
      </w:r>
      <w:proofErr w:type="gramStart"/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</w:t>
      </w:r>
      <w:proofErr w:type="spellStart"/>
      <w:r w:rsidRPr="003376F5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458EDF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,.-'"""''--..._</w:t>
      </w:r>
    </w:p>
    <w:p w14:paraId="0686B53E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,-'               `."-.._</w:t>
      </w:r>
    </w:p>
    <w:p w14:paraId="78E3AFC9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"     _..-'"'""--._   `.   `-._</w:t>
      </w:r>
    </w:p>
    <w:p w14:paraId="51DBAEED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_.-'             `._  `.     `-._</w:t>
      </w:r>
    </w:p>
    <w:p w14:paraId="73D28C24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.`                    `.  \        `.</w:t>
      </w:r>
    </w:p>
    <w:p w14:paraId="6F573D4F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.'                        `. `.        `.       _,..</w:t>
      </w:r>
    </w:p>
    <w:p w14:paraId="00D7DFD6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'  /                            `. `.        `...-"'    \</w:t>
      </w:r>
    </w:p>
    <w:p w14:paraId="74B2CA03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/                               _. `.               ,-'</w:t>
      </w:r>
    </w:p>
    <w:p w14:paraId="09FCDAEB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   /                 </w:t>
      </w:r>
      <w:proofErr w:type="gramStart"/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""'`.   ,"'  `. `.           .'</w:t>
      </w:r>
    </w:p>
    <w:p w14:paraId="446711C2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.     _..------...__'  "   |  |   "   |  `.       ,'</w:t>
      </w:r>
    </w:p>
    <w:p w14:paraId="412115A5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_...-'"_,.-"'        `..__,"    `._ _,.'`.  `    .'\</w:t>
      </w:r>
    </w:p>
    <w:p w14:paraId="2D483070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"  _,'             __..-""'`"'.  ,'    `..  `.     .</w:t>
      </w:r>
    </w:p>
    <w:p w14:paraId="4576F5D4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  ."        _..-''""            \/        `.   \    '</w:t>
      </w:r>
    </w:p>
    <w:p w14:paraId="7FC1A83E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:         _..+'----"'               `.         `.  \    \</w:t>
      </w:r>
    </w:p>
    <w:p w14:paraId="436057BF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:      _,'    `-._                               \  \    \</w:t>
      </w:r>
    </w:p>
    <w:p w14:paraId="621312BA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..-'           `.                              \  \</w:t>
      </w:r>
    </w:p>
    <w:p w14:paraId="10C24955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\                              \  \   .</w:t>
      </w:r>
    </w:p>
    <w:p w14:paraId="0883FA9A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\                              .     '</w:t>
      </w:r>
    </w:p>
    <w:p w14:paraId="4A31ACAD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/ \                    .        '  `  :</w:t>
      </w:r>
    </w:p>
    <w:p w14:paraId="6EBA54AB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'   \               .    \        \  \  `-,._</w:t>
      </w:r>
    </w:p>
    <w:p w14:paraId="7D4F0C91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'    __\               \    \        \  \  /._ `.</w:t>
      </w:r>
    </w:p>
    <w:p w14:paraId="5CA21EF8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.  _."'   \               \    \        `._'/._ "-.\</w:t>
      </w:r>
    </w:p>
    <w:p w14:paraId="528AF984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"        `.              `._.'        ,'.-.. `-._ `</w:t>
      </w:r>
    </w:p>
    <w:p w14:paraId="38932C99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`-._                    _.'.  `,"`-._ `.`</w:t>
      </w:r>
    </w:p>
    <w:p w14:paraId="0122B5CA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`--...__     ___..-"  \ `. '     `._`|</w:t>
      </w:r>
    </w:p>
    <w:p w14:paraId="2BA4AF72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`"'"" \   :    \  `.`.      "</w:t>
      </w:r>
    </w:p>
    <w:p w14:paraId="67EB7092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\  :     `   `.`.</w:t>
      </w:r>
    </w:p>
    <w:p w14:paraId="4E4A734F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'":      `.__,.'</w:t>
      </w:r>
    </w:p>
    <w:p w14:paraId="19366CD4" w14:textId="77777777" w:rsidR="003376F5" w:rsidRPr="003376F5" w:rsidRDefault="003376F5" w:rsidP="003376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`-</w:t>
      </w:r>
      <w:proofErr w:type="gramStart"/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.</w:t>
      </w:r>
      <w:proofErr w:type="gramEnd"/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</w:t>
      </w:r>
      <w:proofErr w:type="spellStart"/>
      <w:r w:rsidRPr="003376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E378" w14:textId="77777777" w:rsidR="0085584D" w:rsidRDefault="0085584D" w:rsidP="00B80523">
      <w:pPr>
        <w:spacing w:after="0" w:line="240" w:lineRule="auto"/>
      </w:pPr>
      <w:r>
        <w:separator/>
      </w:r>
    </w:p>
  </w:endnote>
  <w:endnote w:type="continuationSeparator" w:id="0">
    <w:p w14:paraId="0730AA70" w14:textId="77777777" w:rsidR="0085584D" w:rsidRDefault="0085584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0718" w14:textId="77777777" w:rsidR="0085584D" w:rsidRDefault="0085584D" w:rsidP="00B80523">
      <w:pPr>
        <w:spacing w:after="0" w:line="240" w:lineRule="auto"/>
      </w:pPr>
      <w:r>
        <w:separator/>
      </w:r>
    </w:p>
  </w:footnote>
  <w:footnote w:type="continuationSeparator" w:id="0">
    <w:p w14:paraId="75D1956C" w14:textId="77777777" w:rsidR="0085584D" w:rsidRDefault="0085584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91B452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06D86">
      <w:rPr>
        <w:rFonts w:ascii="Consolas" w:hAnsi="Consolas"/>
        <w:noProof/>
        <w:sz w:val="18"/>
        <w:szCs w:val="18"/>
      </w:rPr>
      <w:t>090 Shellde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158DF"/>
    <w:rsid w:val="003376F5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5584D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66B74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32CB-75BE-47E9-9379-CE9CD7CD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3T19:24:00Z</dcterms:created>
  <dcterms:modified xsi:type="dcterms:W3CDTF">2018-06-03T19:24:00Z</dcterms:modified>
</cp:coreProperties>
</file>